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Ханты-Мансийский автономный округ - Югр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Ханты-Мансийский округ-Югра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</w:t>
      </w:r>
      <w:r w:rsidR="00060CE1">
        <w:rPr>
          <w:sz w:val="28"/>
          <w:szCs w:val="28"/>
        </w:rPr>
        <w:t>7</w:t>
      </w:r>
      <w:r w:rsidR="00BB37AB">
        <w:rPr>
          <w:sz w:val="28"/>
          <w:szCs w:val="28"/>
        </w:rPr>
        <w:t>5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Югре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860E62">
        <w:rPr>
          <w:sz w:val="28"/>
          <w:szCs w:val="28"/>
        </w:rPr>
        <w:t>1</w:t>
      </w:r>
      <w:r w:rsidR="00BB37AB">
        <w:rPr>
          <w:sz w:val="28"/>
          <w:szCs w:val="28"/>
        </w:rPr>
        <w:t>2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>Ханты-Мансийского автономного округа – Югры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r w:rsidRPr="00FA3846">
        <w:rPr>
          <w:bCs/>
          <w:sz w:val="28"/>
          <w:szCs w:val="28"/>
        </w:rPr>
        <w:t xml:space="preserve">территориальная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860E62">
        <w:rPr>
          <w:sz w:val="28"/>
          <w:szCs w:val="28"/>
        </w:rPr>
        <w:t>1</w:t>
      </w:r>
      <w:r w:rsidR="00BB37AB">
        <w:rPr>
          <w:sz w:val="28"/>
          <w:szCs w:val="28"/>
        </w:rPr>
        <w:t>2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</w:t>
      </w:r>
      <w:r w:rsidR="00860E62">
        <w:rPr>
          <w:sz w:val="28"/>
        </w:rPr>
        <w:t>1</w:t>
      </w:r>
      <w:r w:rsidR="00BB37AB">
        <w:rPr>
          <w:sz w:val="28"/>
        </w:rPr>
        <w:t>2</w:t>
      </w:r>
      <w:r w:rsidR="00860E62" w:rsidRPr="00860E62">
        <w:rPr>
          <w:sz w:val="28"/>
        </w:rPr>
        <w:t xml:space="preserve"> </w:t>
      </w:r>
      <w:r w:rsidR="00BB37AB">
        <w:rPr>
          <w:sz w:val="28"/>
        </w:rPr>
        <w:t>Крутея Сергея Владимировича, получившего 944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5042"/>
        <w:gridCol w:w="4703"/>
      </w:tblGrid>
      <w:tr w:rsidR="00900A44" w:rsidRPr="008411C5" w:rsidTr="00847CC9">
        <w:trPr>
          <w:trHeight w:val="1814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</w:tbl>
    <w:p w:rsidR="00481E2F" w:rsidRPr="000375C7" w:rsidRDefault="00481E2F" w:rsidP="000375C7">
      <w:pPr>
        <w:spacing w:after="200" w:line="276" w:lineRule="auto"/>
        <w:rPr>
          <w:bCs/>
        </w:rPr>
      </w:pPr>
      <w:bookmarkStart w:id="0" w:name="_GoBack"/>
      <w:bookmarkEnd w:id="0"/>
    </w:p>
    <w:sectPr w:rsidR="00481E2F" w:rsidRPr="000375C7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D1" w:rsidRDefault="00CD00D1">
      <w:r>
        <w:separator/>
      </w:r>
    </w:p>
  </w:endnote>
  <w:endnote w:type="continuationSeparator" w:id="0">
    <w:p w:rsidR="00CD00D1" w:rsidRDefault="00CD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D1" w:rsidRDefault="00CD00D1">
      <w:r>
        <w:separator/>
      </w:r>
    </w:p>
  </w:footnote>
  <w:footnote w:type="continuationSeparator" w:id="0">
    <w:p w:rsidR="00CD00D1" w:rsidRDefault="00CD0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77" w:rsidRDefault="00CC49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0B7"/>
    <w:rsid w:val="000051EA"/>
    <w:rsid w:val="00005EC2"/>
    <w:rsid w:val="00006382"/>
    <w:rsid w:val="00006946"/>
    <w:rsid w:val="00010BD5"/>
    <w:rsid w:val="00012BD2"/>
    <w:rsid w:val="00020B17"/>
    <w:rsid w:val="000223E7"/>
    <w:rsid w:val="00022CF4"/>
    <w:rsid w:val="0002340A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0CE1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42B29"/>
    <w:rsid w:val="001472AC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D3082"/>
    <w:rsid w:val="001D483E"/>
    <w:rsid w:val="001D631F"/>
    <w:rsid w:val="001E42C5"/>
    <w:rsid w:val="001E7308"/>
    <w:rsid w:val="001F0B64"/>
    <w:rsid w:val="001F0DBA"/>
    <w:rsid w:val="00205B95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A6E8E"/>
    <w:rsid w:val="002B3151"/>
    <w:rsid w:val="002C7813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5476"/>
    <w:rsid w:val="00336D17"/>
    <w:rsid w:val="00341962"/>
    <w:rsid w:val="00351A07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58CB"/>
    <w:rsid w:val="004D7A13"/>
    <w:rsid w:val="004D7B81"/>
    <w:rsid w:val="004E0890"/>
    <w:rsid w:val="004E10BE"/>
    <w:rsid w:val="004E1D95"/>
    <w:rsid w:val="004F668A"/>
    <w:rsid w:val="00506E17"/>
    <w:rsid w:val="00510B79"/>
    <w:rsid w:val="00512DB5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A050A"/>
    <w:rsid w:val="006A4EF4"/>
    <w:rsid w:val="006A5AAB"/>
    <w:rsid w:val="006A64FE"/>
    <w:rsid w:val="006B07ED"/>
    <w:rsid w:val="006C3BFD"/>
    <w:rsid w:val="006C78C0"/>
    <w:rsid w:val="006D03BA"/>
    <w:rsid w:val="006D67D3"/>
    <w:rsid w:val="006F3E1A"/>
    <w:rsid w:val="006F720A"/>
    <w:rsid w:val="006F761E"/>
    <w:rsid w:val="007044CB"/>
    <w:rsid w:val="007050B8"/>
    <w:rsid w:val="00706706"/>
    <w:rsid w:val="00720AC3"/>
    <w:rsid w:val="00734689"/>
    <w:rsid w:val="0073673A"/>
    <w:rsid w:val="00750C58"/>
    <w:rsid w:val="00753C26"/>
    <w:rsid w:val="00762468"/>
    <w:rsid w:val="00781D98"/>
    <w:rsid w:val="00782925"/>
    <w:rsid w:val="00785B9F"/>
    <w:rsid w:val="007A033E"/>
    <w:rsid w:val="007A1979"/>
    <w:rsid w:val="007A2D47"/>
    <w:rsid w:val="007A5C64"/>
    <w:rsid w:val="007B5494"/>
    <w:rsid w:val="007B663B"/>
    <w:rsid w:val="007C1659"/>
    <w:rsid w:val="007C2591"/>
    <w:rsid w:val="007C3DB0"/>
    <w:rsid w:val="007F065E"/>
    <w:rsid w:val="007F215B"/>
    <w:rsid w:val="007F2724"/>
    <w:rsid w:val="00803142"/>
    <w:rsid w:val="00804942"/>
    <w:rsid w:val="00806FBF"/>
    <w:rsid w:val="00821F48"/>
    <w:rsid w:val="008317FB"/>
    <w:rsid w:val="008411C5"/>
    <w:rsid w:val="00844CB9"/>
    <w:rsid w:val="00847CC9"/>
    <w:rsid w:val="008514C2"/>
    <w:rsid w:val="00860353"/>
    <w:rsid w:val="00860E62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D380C"/>
    <w:rsid w:val="009E2C2A"/>
    <w:rsid w:val="009E319E"/>
    <w:rsid w:val="009F12F4"/>
    <w:rsid w:val="009F5432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6543A"/>
    <w:rsid w:val="00A71FEC"/>
    <w:rsid w:val="00A749D9"/>
    <w:rsid w:val="00A757DF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4003E"/>
    <w:rsid w:val="00B50F99"/>
    <w:rsid w:val="00B53C91"/>
    <w:rsid w:val="00B62033"/>
    <w:rsid w:val="00B64A23"/>
    <w:rsid w:val="00B70CD1"/>
    <w:rsid w:val="00B70FBB"/>
    <w:rsid w:val="00B82373"/>
    <w:rsid w:val="00B92819"/>
    <w:rsid w:val="00B93E3A"/>
    <w:rsid w:val="00BA39AD"/>
    <w:rsid w:val="00BA6904"/>
    <w:rsid w:val="00BB1078"/>
    <w:rsid w:val="00BB34E5"/>
    <w:rsid w:val="00BB37AB"/>
    <w:rsid w:val="00BB3DB0"/>
    <w:rsid w:val="00BB4471"/>
    <w:rsid w:val="00BB592E"/>
    <w:rsid w:val="00BB7AAD"/>
    <w:rsid w:val="00BD0781"/>
    <w:rsid w:val="00BD1412"/>
    <w:rsid w:val="00BD26CB"/>
    <w:rsid w:val="00BD722B"/>
    <w:rsid w:val="00BE0C7B"/>
    <w:rsid w:val="00BF0CCA"/>
    <w:rsid w:val="00BF5B79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0D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08A3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35FC"/>
    <w:rsid w:val="00D74213"/>
    <w:rsid w:val="00D811AE"/>
    <w:rsid w:val="00D8208A"/>
    <w:rsid w:val="00D839A7"/>
    <w:rsid w:val="00D86A48"/>
    <w:rsid w:val="00D86A5B"/>
    <w:rsid w:val="00D957BB"/>
    <w:rsid w:val="00D97BB3"/>
    <w:rsid w:val="00DA7726"/>
    <w:rsid w:val="00DB5EE2"/>
    <w:rsid w:val="00DC4F6D"/>
    <w:rsid w:val="00DD1C0B"/>
    <w:rsid w:val="00DD23B5"/>
    <w:rsid w:val="00DD61D6"/>
    <w:rsid w:val="00DE33D8"/>
    <w:rsid w:val="00DE5E37"/>
    <w:rsid w:val="00DF482D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5B1040-AF01-4152-998A-56E84FD8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451C-0993-42D5-8D3C-8916F766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Филиппова Ирина Николаевна</cp:lastModifiedBy>
  <cp:revision>75</cp:revision>
  <cp:lastPrinted>2016-09-20T08:23:00Z</cp:lastPrinted>
  <dcterms:created xsi:type="dcterms:W3CDTF">2012-06-14T04:39:00Z</dcterms:created>
  <dcterms:modified xsi:type="dcterms:W3CDTF">2016-09-20T09:55:00Z</dcterms:modified>
</cp:coreProperties>
</file>